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032C64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УКОВО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032C64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202F7F" w:rsidRDefault="00032C64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C7256" w:rsidRDefault="00FC7256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АБИНЕТ ВРАЧА 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725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КЛИНИЧЕСКОГО ФАРМАК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032C64" w:rsidRPr="00F012B2" w:rsidRDefault="00032C64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873C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873CE6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5185 ре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ул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тлу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алие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инфекциони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6A59BD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е болезн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1E67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-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1E676E" w:rsidRPr="00F012B2" w:rsidRDefault="001E676E" w:rsidP="006A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6A59BD" w:rsidRPr="006A5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766</w:t>
            </w: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A058F1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юд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Вале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873CE6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2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4D0FD0" w:rsidP="004D0F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, </w:t>
            </w:r>
            <w:r w:rsidRPr="004D0F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 w:rsidRPr="004D0F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05</w:t>
            </w:r>
          </w:p>
        </w:tc>
      </w:tr>
      <w:tr w:rsidR="006A59BD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6A59BD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6A59BD" w:rsidRPr="00F012B2" w:rsidRDefault="00787F21" w:rsidP="0078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валификационная категория по специальности "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 w:rsidR="006A59BD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41277" w:rsidRDefault="004D0FD0" w:rsidP="0044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8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-1</w:t>
            </w:r>
          </w:p>
          <w:p w:rsidR="006A59BD" w:rsidRPr="00F012B2" w:rsidRDefault="004D0FD0" w:rsidP="004412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441277" w:rsidRPr="00441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662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1F0666">
        <w:trPr>
          <w:trHeight w:val="254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C13853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1C6299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11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3188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:rsidTr="00032C6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528AF" w:rsidRPr="00B808EF" w:rsidTr="00032C6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FC7256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яг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C6414C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«Педиатрия с вопросами инфекционных заболевани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C6414C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202F7F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нцова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7A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E26F05" w:rsidRDefault="00C6414C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Красноярский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245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C6414C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2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C64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ф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ё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38307</w:t>
            </w: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иро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арья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E26F05" w:rsidRDefault="001F0666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1F0666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F066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808EF" w:rsidRDefault="00202F7F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AC6A70" w:rsidRDefault="00202F7F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B4F3E" w:rsidRDefault="00202F7F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032C64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:rsidR="001C6299" w:rsidRPr="00BB4F3E" w:rsidRDefault="001C6299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F3E" w:rsidRPr="00B808EF" w:rsidTr="001F0666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641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C6414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02.20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C6414C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6414C" w:rsidRPr="00897D1A" w:rsidRDefault="00C6414C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База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7A1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7A174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34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2.20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414C" w:rsidRPr="00E26F05" w:rsidRDefault="00C6414C" w:rsidP="0034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 №41004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1F0666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1F0666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5D1BA2" w:rsidP="005D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ева Ольга Владимировна</w:t>
            </w:r>
            <w:r w:rsidR="00FC72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№006024</w:t>
            </w:r>
          </w:p>
        </w:tc>
      </w:tr>
      <w:tr w:rsidR="001F0666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зырева Реги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AE626D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321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4-А от </w:t>
            </w:r>
            <w:r w:rsid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3459D0" w:rsidRPr="003459D0" w:rsidTr="00A8012E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3459D0" w:rsidRDefault="003459D0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459D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59D0" w:rsidRDefault="003459D0" w:rsidP="007A174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459D0" w:rsidRDefault="003459D0" w:rsidP="007A174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3459D0" w:rsidRDefault="003459D0" w:rsidP="007A1747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3459D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459D0" w:rsidRPr="00B808EF" w:rsidRDefault="003459D0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60586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5D1BA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202F7F" w:rsidRDefault="005D1BA2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AE626D" w:rsidRDefault="005D1BA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тру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AE626D" w:rsidRDefault="005D1BA2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B808EF" w:rsidRDefault="005D1BA2" w:rsidP="007A174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D1BA2" w:rsidRPr="00B808EF" w:rsidRDefault="005D1BA2" w:rsidP="007A174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5D1BA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алификации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юхов Александр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 анестезиологии-реанимации, 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1F0666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ц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приказ МЗ КК от 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3944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03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F0666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педиатрическим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,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F0666" w:rsidRPr="00B808E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1F0666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1F0666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</w:t>
            </w:r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5955D2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F066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1F06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таев Вячеслав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терапевтическим отделением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 «Терапия» 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Б № 0544830, рег.№2028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873CE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1E676E" w:rsidRPr="00B808EF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AE626D" w:rsidRDefault="001E676E" w:rsidP="005D1BA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5D1BA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4.202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иплом КГУ, 2001 г. ПП № 270335 рег№000049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ДВС №1081557 рег№000017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1E676E" w:rsidRPr="00B808EF" w:rsidTr="001C629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F012B2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6 г. № 102404 0002428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Владимировн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8808D2" w:rsidP="008808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специальности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E6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 w:rsidR="001E676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bookmarkStart w:id="0" w:name="_GoBack"/>
            <w:bookmarkEnd w:id="0"/>
            <w:r w:rsidR="001E676E"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1E676E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1E676E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ГУ, 2003 г.,  ЕВ №67890 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202F7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1E676E" w:rsidRPr="00B808EF" w:rsidRDefault="001E676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B808EF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1E676E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202F7F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ысое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тя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032C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E676E" w:rsidRPr="00AE626D" w:rsidRDefault="001E676E" w:rsidP="0062644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240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32C64"/>
    <w:rsid w:val="00055345"/>
    <w:rsid w:val="000E69BA"/>
    <w:rsid w:val="000F1DCF"/>
    <w:rsid w:val="00186B8B"/>
    <w:rsid w:val="00186FF0"/>
    <w:rsid w:val="001A7E16"/>
    <w:rsid w:val="001C6299"/>
    <w:rsid w:val="001E676E"/>
    <w:rsid w:val="001F0666"/>
    <w:rsid w:val="00202F7F"/>
    <w:rsid w:val="00241739"/>
    <w:rsid w:val="002A636E"/>
    <w:rsid w:val="002B36F4"/>
    <w:rsid w:val="003459D0"/>
    <w:rsid w:val="003C2C14"/>
    <w:rsid w:val="003D14BF"/>
    <w:rsid w:val="003D6B30"/>
    <w:rsid w:val="00432050"/>
    <w:rsid w:val="004360DB"/>
    <w:rsid w:val="00441277"/>
    <w:rsid w:val="00447B19"/>
    <w:rsid w:val="00495359"/>
    <w:rsid w:val="004C3E14"/>
    <w:rsid w:val="004D0FD0"/>
    <w:rsid w:val="004F0B3D"/>
    <w:rsid w:val="00534D49"/>
    <w:rsid w:val="0054573E"/>
    <w:rsid w:val="0056742A"/>
    <w:rsid w:val="00582777"/>
    <w:rsid w:val="00585796"/>
    <w:rsid w:val="00591C07"/>
    <w:rsid w:val="005955D2"/>
    <w:rsid w:val="005D1BA2"/>
    <w:rsid w:val="005D6BC3"/>
    <w:rsid w:val="0062273E"/>
    <w:rsid w:val="0062644E"/>
    <w:rsid w:val="00683406"/>
    <w:rsid w:val="00686EA6"/>
    <w:rsid w:val="00697BA2"/>
    <w:rsid w:val="006A4817"/>
    <w:rsid w:val="006A59BD"/>
    <w:rsid w:val="006C4B7B"/>
    <w:rsid w:val="006D0957"/>
    <w:rsid w:val="006E464C"/>
    <w:rsid w:val="00710C03"/>
    <w:rsid w:val="00720CA6"/>
    <w:rsid w:val="00722F77"/>
    <w:rsid w:val="00787F21"/>
    <w:rsid w:val="0079118D"/>
    <w:rsid w:val="0079502D"/>
    <w:rsid w:val="008378AF"/>
    <w:rsid w:val="008628A5"/>
    <w:rsid w:val="00873CE6"/>
    <w:rsid w:val="008808D2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6414C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221ED"/>
    <w:rsid w:val="00E26F05"/>
    <w:rsid w:val="00E528AF"/>
    <w:rsid w:val="00F00753"/>
    <w:rsid w:val="00F012B2"/>
    <w:rsid w:val="00F67A09"/>
    <w:rsid w:val="00F7481E"/>
    <w:rsid w:val="00F906D5"/>
    <w:rsid w:val="00FC6361"/>
    <w:rsid w:val="00FC7256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1030-37B9-46C2-8607-8CA7AD3E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24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46</cp:revision>
  <dcterms:created xsi:type="dcterms:W3CDTF">2019-05-28T07:13:00Z</dcterms:created>
  <dcterms:modified xsi:type="dcterms:W3CDTF">2023-04-04T04:18:00Z</dcterms:modified>
</cp:coreProperties>
</file>